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2B113D59" w:rsidR="006D5315" w:rsidRPr="009A12DA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4A1682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8D7C6B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" filled="f" stroked="f" strokeweight=".5pt">
                <v:textbox inset="21.6pt,0,,0">
                  <w:txbxContent>
                    <w:p w14:paraId="184E0C19" w14:textId="2B113D59" w:rsidR="006D5315" w:rsidRPr="009A12DA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4A1682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8D7C6B" w:rsidRPr="008D7C6B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04B26683">
            <wp:extent cx="6425172" cy="915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2" cy="91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4A2FCE06" w:rsidR="00600639" w:rsidRPr="005724F4" w:rsidRDefault="00BC67A1" w:rsidP="00600639">
      <w:pPr>
        <w:tabs>
          <w:tab w:val="left" w:pos="3142"/>
        </w:tabs>
        <w:rPr>
          <w:b/>
          <w:bCs/>
        </w:rPr>
      </w:pPr>
      <w:r w:rsidRPr="00BC67A1">
        <w:t xml:space="preserve">This week, kids will hear about the time </w:t>
      </w:r>
      <w:r w:rsidRPr="00BC67A1">
        <w:rPr>
          <w:b/>
          <w:bCs/>
        </w:rPr>
        <w:t>Paul and Silas shared about Jesus,</w:t>
      </w:r>
      <w:r w:rsidRPr="00BC67A1">
        <w:t> even when they were in prison.</w:t>
      </w:r>
      <w:r w:rsidR="00600639" w:rsidRPr="00383E48">
        <w:rPr>
          <w:b/>
          <w:bCs/>
        </w:rPr>
        <w:t xml:space="preserve"> </w:t>
      </w:r>
    </w:p>
    <w:p w14:paraId="635436D4" w14:textId="098E9BE7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BC67A1" w:rsidRPr="00BC67A1">
        <w:t>We can share our story.</w:t>
      </w:r>
    </w:p>
    <w:p w14:paraId="30C83BCF" w14:textId="608B59D7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BC67A1" w:rsidRPr="00BC67A1">
        <w:t>Acts 16:16–34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651F7DFC" w:rsidR="00600639" w:rsidRPr="00600639" w:rsidRDefault="00861213" w:rsidP="00600639">
      <w:pPr>
        <w:tabs>
          <w:tab w:val="left" w:pos="3142"/>
        </w:tabs>
      </w:pPr>
      <w:r w:rsidRPr="00861213">
        <w:t>Because sometimes you and your kid need a conversation-starter that isn’t, “So . . . how was church?”</w:t>
      </w:r>
    </w:p>
    <w:p w14:paraId="1EFC1D0B" w14:textId="77777777" w:rsidR="00861213" w:rsidRPr="00861213" w:rsidRDefault="00861213" w:rsidP="00383E48">
      <w:pPr>
        <w:numPr>
          <w:ilvl w:val="0"/>
          <w:numId w:val="6"/>
        </w:numPr>
        <w:tabs>
          <w:tab w:val="left" w:pos="3142"/>
        </w:tabs>
      </w:pPr>
      <w:r w:rsidRPr="00861213">
        <w:rPr>
          <w:b/>
          <w:bCs/>
        </w:rPr>
        <w:t xml:space="preserve">What did Paul and Silas do in prison?  </w:t>
      </w:r>
    </w:p>
    <w:p w14:paraId="4B4C0946" w14:textId="003C28F6" w:rsidR="00AF1DEE" w:rsidRPr="00772787" w:rsidRDefault="00861213" w:rsidP="00383E48">
      <w:pPr>
        <w:numPr>
          <w:ilvl w:val="0"/>
          <w:numId w:val="6"/>
        </w:numPr>
        <w:tabs>
          <w:tab w:val="left" w:pos="3142"/>
        </w:tabs>
      </w:pPr>
      <w:r w:rsidRPr="00861213">
        <w:rPr>
          <w:b/>
          <w:bCs/>
        </w:rPr>
        <w:t>If someone asked you, "What is your story?" what might you say?</w:t>
      </w:r>
      <w:r w:rsidR="00AF1DEE" w:rsidRPr="00AF1DEE">
        <w:rPr>
          <w:b/>
          <w:bCs/>
        </w:rPr>
        <w:t xml:space="preserve"> </w:t>
      </w:r>
    </w:p>
    <w:p w14:paraId="053F5A1E" w14:textId="77777777" w:rsidR="00A227B4" w:rsidRDefault="00A227B4" w:rsidP="00E102BC">
      <w:pPr>
        <w:tabs>
          <w:tab w:val="left" w:pos="3142"/>
        </w:tabs>
        <w:spacing w:after="120"/>
        <w:rPr>
          <w:rStyle w:val="StyleRobotoCondensed16ptBoldItalic"/>
        </w:rPr>
      </w:pPr>
    </w:p>
    <w:p w14:paraId="0632BCDB" w14:textId="77777777" w:rsidR="00A227B4" w:rsidRDefault="00A227B4" w:rsidP="00E102BC">
      <w:pPr>
        <w:tabs>
          <w:tab w:val="left" w:pos="3142"/>
        </w:tabs>
        <w:spacing w:after="120"/>
        <w:rPr>
          <w:rStyle w:val="StyleRobotoCondensed16ptBoldItalic"/>
        </w:rPr>
      </w:pPr>
    </w:p>
    <w:p w14:paraId="730F7C5A" w14:textId="77777777" w:rsidR="00A227B4" w:rsidRDefault="00A227B4" w:rsidP="00E102BC">
      <w:pPr>
        <w:tabs>
          <w:tab w:val="left" w:pos="3142"/>
        </w:tabs>
        <w:spacing w:after="120"/>
        <w:rPr>
          <w:rStyle w:val="StyleRobotoCondensed16ptBoldItalic"/>
        </w:rPr>
      </w:pPr>
    </w:p>
    <w:p w14:paraId="2C9CE949" w14:textId="77777777" w:rsidR="00A227B4" w:rsidRDefault="00A227B4" w:rsidP="00E102BC">
      <w:pPr>
        <w:tabs>
          <w:tab w:val="left" w:pos="3142"/>
        </w:tabs>
        <w:spacing w:after="120"/>
        <w:rPr>
          <w:rStyle w:val="StyleRobotoCondensed16ptBoldItalic"/>
        </w:rPr>
      </w:pPr>
    </w:p>
    <w:p w14:paraId="66C87208" w14:textId="34228D8B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5F967B63" w:rsidR="008D7C6B" w:rsidRDefault="00861213" w:rsidP="008D7C6B">
      <w:pPr>
        <w:tabs>
          <w:tab w:val="left" w:pos="3142"/>
        </w:tabs>
      </w:pPr>
      <w:r w:rsidRPr="00861213">
        <w:t xml:space="preserve">This month, your kids are memorizing the Bible verse </w:t>
      </w:r>
      <w:r w:rsidRPr="00861213">
        <w:rPr>
          <w:b/>
          <w:bCs/>
        </w:rPr>
        <w:t>Psalm 119:105 (NIV),</w:t>
      </w:r>
      <w:r w:rsidRPr="00861213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021ED993" w14:textId="77777777" w:rsidR="00A227B4" w:rsidRDefault="00A227B4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6AC30748" w14:textId="2F9027D1" w:rsidR="004A6D44" w:rsidRDefault="00861213" w:rsidP="008D7C6B">
      <w:pPr>
        <w:tabs>
          <w:tab w:val="left" w:pos="3142"/>
        </w:tabs>
        <w:rPr>
          <w:b/>
          <w:bCs/>
        </w:rPr>
      </w:pPr>
      <w:r w:rsidRPr="00861213">
        <w:t>Next week, we’re starting a new series! Check your email for next month’s monthly view of what’s coming up.</w:t>
      </w:r>
    </w:p>
    <w:p w14:paraId="5D354093" w14:textId="77777777" w:rsidR="00A227B4" w:rsidRDefault="00A227B4" w:rsidP="008D7C6B">
      <w:pPr>
        <w:tabs>
          <w:tab w:val="left" w:pos="3142"/>
        </w:tabs>
        <w:rPr>
          <w:b/>
          <w:bCs/>
        </w:rPr>
      </w:pPr>
    </w:p>
    <w:p w14:paraId="6550A102" w14:textId="77777777" w:rsidR="00A227B4" w:rsidRDefault="00A227B4" w:rsidP="008D7C6B">
      <w:pPr>
        <w:tabs>
          <w:tab w:val="left" w:pos="3142"/>
        </w:tabs>
        <w:rPr>
          <w:b/>
          <w:bCs/>
        </w:rPr>
      </w:pPr>
    </w:p>
    <w:p w14:paraId="19E5E7BB" w14:textId="77777777" w:rsidR="00A227B4" w:rsidRDefault="00A227B4" w:rsidP="008D7C6B">
      <w:pPr>
        <w:tabs>
          <w:tab w:val="left" w:pos="3142"/>
        </w:tabs>
        <w:rPr>
          <w:b/>
          <w:bCs/>
        </w:rPr>
      </w:pPr>
    </w:p>
    <w:p w14:paraId="711A22E8" w14:textId="77777777" w:rsidR="00A227B4" w:rsidRPr="00772787" w:rsidRDefault="00A227B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DB6B67B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7D528DF5" w14:textId="77777777" w:rsidR="00772787" w:rsidRDefault="00772787" w:rsidP="008D7C6B">
      <w:pPr>
        <w:tabs>
          <w:tab w:val="left" w:pos="3142"/>
        </w:tabs>
        <w:rPr>
          <w:b/>
          <w:bCs/>
        </w:rPr>
      </w:pPr>
    </w:p>
    <w:p w14:paraId="66FBEB6C" w14:textId="77777777" w:rsidR="00772787" w:rsidRDefault="00772787" w:rsidP="008D7C6B">
      <w:pPr>
        <w:tabs>
          <w:tab w:val="left" w:pos="3142"/>
        </w:tabs>
        <w:rPr>
          <w:b/>
          <w:bCs/>
        </w:rPr>
        <w:sectPr w:rsidR="00772787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9EAB9FD" w14:textId="4A1FF6D5" w:rsidR="004E3604" w:rsidRPr="00CD7EAF" w:rsidRDefault="00151763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CBAA823" wp14:editId="22300F55">
            <wp:simplePos x="0" y="0"/>
            <wp:positionH relativeFrom="column">
              <wp:posOffset>5546090</wp:posOffset>
            </wp:positionH>
            <wp:positionV relativeFrom="paragraph">
              <wp:posOffset>1857175</wp:posOffset>
            </wp:positionV>
            <wp:extent cx="548640" cy="548640"/>
            <wp:effectExtent l="0" t="0" r="3810" b="3810"/>
            <wp:wrapTopAndBottom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474D1BE0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3325AA67" w:rsidR="004E3604" w:rsidRDefault="004E3604" w:rsidP="00685218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5218" w:rsidRPr="00685218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"Your word is a lamp for my feet, a light on my path."</w:t>
                            </w:r>
                            <w:r w:rsidR="00685218" w:rsidRPr="00685218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cr/>
                              <w:t>— Psalm 119:105 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576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" fillcolor="#42474f" stroked="f">
                <v:textbox inset=",2.16pt,16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3325AA67" w:rsidR="004E3604" w:rsidRDefault="004E3604" w:rsidP="00685218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685218" w:rsidRPr="00685218">
                        <w:rPr>
                          <w:rFonts w:ascii="Roboto Lt" w:hAnsi="Roboto Lt"/>
                          <w:color w:val="FFFFFF"/>
                          <w:szCs w:val="20"/>
                        </w:rPr>
                        <w:t>"Your word is a lamp for my feet, a light on my path."</w:t>
                      </w:r>
                      <w:r w:rsidR="00685218" w:rsidRPr="00685218">
                        <w:rPr>
                          <w:rFonts w:ascii="Roboto Lt" w:hAnsi="Roboto Lt"/>
                          <w:color w:val="FFFFFF"/>
                          <w:szCs w:val="20"/>
                        </w:rPr>
                        <w:cr/>
                        <w:t>— Psalm 119:105 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83D1E" w14:textId="77777777" w:rsidR="004B3655" w:rsidRDefault="004B3655" w:rsidP="000C6E68">
      <w:r>
        <w:separator/>
      </w:r>
    </w:p>
  </w:endnote>
  <w:endnote w:type="continuationSeparator" w:id="0">
    <w:p w14:paraId="36FB6D0C" w14:textId="77777777" w:rsidR="004B3655" w:rsidRDefault="004B3655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6556C" w14:textId="77777777" w:rsidR="00B96A4A" w:rsidRDefault="00B96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0E84397A" w:rsidR="00407C4C" w:rsidRPr="0008406F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B96A4A">
      <w:rPr>
        <w:rFonts w:cs="Roboto"/>
        <w:color w:val="7D8795"/>
        <w:sz w:val="16"/>
        <w:szCs w:val="16"/>
      </w:rPr>
      <w:t>8</w:t>
    </w:r>
    <w:r w:rsidRPr="006779BA">
      <w:rPr>
        <w:rFonts w:cs="Roboto"/>
        <w:color w:val="7D8795"/>
        <w:sz w:val="16"/>
        <w:szCs w:val="16"/>
      </w:rPr>
      <w:t>) ©202</w:t>
    </w:r>
    <w:r w:rsidR="00B96A4A">
      <w:rPr>
        <w:rFonts w:cs="Roboto"/>
        <w:color w:val="7D8795"/>
        <w:sz w:val="16"/>
        <w:szCs w:val="16"/>
      </w:rPr>
      <w:t>4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3FFB8" w14:textId="77777777" w:rsidR="004B3655" w:rsidRDefault="004B3655" w:rsidP="000C6E68">
      <w:r>
        <w:separator/>
      </w:r>
    </w:p>
  </w:footnote>
  <w:footnote w:type="continuationSeparator" w:id="0">
    <w:p w14:paraId="3EC955C9" w14:textId="77777777" w:rsidR="004B3655" w:rsidRDefault="004B3655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A4E9D" w14:textId="77777777" w:rsidR="00B96A4A" w:rsidRDefault="00B96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538FC"/>
    <w:rsid w:val="00066F84"/>
    <w:rsid w:val="000673D7"/>
    <w:rsid w:val="000700DD"/>
    <w:rsid w:val="00076715"/>
    <w:rsid w:val="0008406F"/>
    <w:rsid w:val="000B4524"/>
    <w:rsid w:val="000C6B4A"/>
    <w:rsid w:val="000C6E68"/>
    <w:rsid w:val="000E219D"/>
    <w:rsid w:val="000F065A"/>
    <w:rsid w:val="001063D5"/>
    <w:rsid w:val="00127644"/>
    <w:rsid w:val="00127B1C"/>
    <w:rsid w:val="00151763"/>
    <w:rsid w:val="00152D83"/>
    <w:rsid w:val="0016362E"/>
    <w:rsid w:val="0019223E"/>
    <w:rsid w:val="00193D69"/>
    <w:rsid w:val="001B408D"/>
    <w:rsid w:val="001C04ED"/>
    <w:rsid w:val="001D178B"/>
    <w:rsid w:val="001D45C3"/>
    <w:rsid w:val="00223187"/>
    <w:rsid w:val="00242A0E"/>
    <w:rsid w:val="00250800"/>
    <w:rsid w:val="00284EB8"/>
    <w:rsid w:val="0029250C"/>
    <w:rsid w:val="002B04FE"/>
    <w:rsid w:val="002B0EC2"/>
    <w:rsid w:val="002C7182"/>
    <w:rsid w:val="00351CAC"/>
    <w:rsid w:val="0036121C"/>
    <w:rsid w:val="00363BFB"/>
    <w:rsid w:val="00375FF7"/>
    <w:rsid w:val="00382637"/>
    <w:rsid w:val="00383E48"/>
    <w:rsid w:val="003841DB"/>
    <w:rsid w:val="00385CD3"/>
    <w:rsid w:val="00394BCC"/>
    <w:rsid w:val="0039513E"/>
    <w:rsid w:val="003A394F"/>
    <w:rsid w:val="003B49B1"/>
    <w:rsid w:val="003B65BD"/>
    <w:rsid w:val="003C1FFC"/>
    <w:rsid w:val="003C4599"/>
    <w:rsid w:val="003C496C"/>
    <w:rsid w:val="003C6277"/>
    <w:rsid w:val="003E0027"/>
    <w:rsid w:val="003E4A33"/>
    <w:rsid w:val="003E7595"/>
    <w:rsid w:val="003F3085"/>
    <w:rsid w:val="003F575E"/>
    <w:rsid w:val="00407C4C"/>
    <w:rsid w:val="004101EA"/>
    <w:rsid w:val="004111C4"/>
    <w:rsid w:val="00446388"/>
    <w:rsid w:val="00473DBD"/>
    <w:rsid w:val="004905D5"/>
    <w:rsid w:val="004A1682"/>
    <w:rsid w:val="004A6D44"/>
    <w:rsid w:val="004B3655"/>
    <w:rsid w:val="004B4146"/>
    <w:rsid w:val="004B65E6"/>
    <w:rsid w:val="004C561E"/>
    <w:rsid w:val="004C7783"/>
    <w:rsid w:val="004E3604"/>
    <w:rsid w:val="004E601A"/>
    <w:rsid w:val="004F145E"/>
    <w:rsid w:val="00507055"/>
    <w:rsid w:val="00513160"/>
    <w:rsid w:val="00541E11"/>
    <w:rsid w:val="00543CE3"/>
    <w:rsid w:val="005456BC"/>
    <w:rsid w:val="005724F4"/>
    <w:rsid w:val="00573036"/>
    <w:rsid w:val="0058732E"/>
    <w:rsid w:val="00596988"/>
    <w:rsid w:val="005A09AE"/>
    <w:rsid w:val="005B075C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835A2"/>
    <w:rsid w:val="00685218"/>
    <w:rsid w:val="006A2575"/>
    <w:rsid w:val="006A4B53"/>
    <w:rsid w:val="006A7D28"/>
    <w:rsid w:val="006B001C"/>
    <w:rsid w:val="006B14E3"/>
    <w:rsid w:val="006B1DFA"/>
    <w:rsid w:val="006C1330"/>
    <w:rsid w:val="006C7A0E"/>
    <w:rsid w:val="006D5315"/>
    <w:rsid w:val="006D607F"/>
    <w:rsid w:val="006F5F7E"/>
    <w:rsid w:val="007000DE"/>
    <w:rsid w:val="00710572"/>
    <w:rsid w:val="00772787"/>
    <w:rsid w:val="00775F5E"/>
    <w:rsid w:val="0078602E"/>
    <w:rsid w:val="0079090C"/>
    <w:rsid w:val="00795304"/>
    <w:rsid w:val="007A668F"/>
    <w:rsid w:val="007C2641"/>
    <w:rsid w:val="007C56CA"/>
    <w:rsid w:val="00821CD1"/>
    <w:rsid w:val="008324FD"/>
    <w:rsid w:val="008349D3"/>
    <w:rsid w:val="00842400"/>
    <w:rsid w:val="00854B6A"/>
    <w:rsid w:val="00861213"/>
    <w:rsid w:val="00866FE5"/>
    <w:rsid w:val="008A1793"/>
    <w:rsid w:val="008A7DCF"/>
    <w:rsid w:val="008B1D59"/>
    <w:rsid w:val="008B616F"/>
    <w:rsid w:val="008B70D0"/>
    <w:rsid w:val="008C45C9"/>
    <w:rsid w:val="008D636F"/>
    <w:rsid w:val="008D7C6B"/>
    <w:rsid w:val="008E1296"/>
    <w:rsid w:val="00904BFE"/>
    <w:rsid w:val="00913014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A227B4"/>
    <w:rsid w:val="00A2661F"/>
    <w:rsid w:val="00A32070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AF1DEE"/>
    <w:rsid w:val="00B41A60"/>
    <w:rsid w:val="00B55FF3"/>
    <w:rsid w:val="00B65926"/>
    <w:rsid w:val="00B674D5"/>
    <w:rsid w:val="00B96A4A"/>
    <w:rsid w:val="00BB7A13"/>
    <w:rsid w:val="00BC67A1"/>
    <w:rsid w:val="00BF067B"/>
    <w:rsid w:val="00C001D3"/>
    <w:rsid w:val="00C03EA3"/>
    <w:rsid w:val="00C242BB"/>
    <w:rsid w:val="00C3294D"/>
    <w:rsid w:val="00C40C77"/>
    <w:rsid w:val="00C529F3"/>
    <w:rsid w:val="00C8273A"/>
    <w:rsid w:val="00CA6286"/>
    <w:rsid w:val="00CB44A7"/>
    <w:rsid w:val="00CB47E2"/>
    <w:rsid w:val="00CD7EAF"/>
    <w:rsid w:val="00CE008B"/>
    <w:rsid w:val="00CF02DE"/>
    <w:rsid w:val="00CF1480"/>
    <w:rsid w:val="00D119FC"/>
    <w:rsid w:val="00D247EB"/>
    <w:rsid w:val="00D45E7E"/>
    <w:rsid w:val="00D47ADE"/>
    <w:rsid w:val="00D53922"/>
    <w:rsid w:val="00D751FF"/>
    <w:rsid w:val="00D81CD8"/>
    <w:rsid w:val="00D84F82"/>
    <w:rsid w:val="00D94DD8"/>
    <w:rsid w:val="00DA3721"/>
    <w:rsid w:val="00DD121D"/>
    <w:rsid w:val="00E102BC"/>
    <w:rsid w:val="00E22E20"/>
    <w:rsid w:val="00E3271F"/>
    <w:rsid w:val="00E53158"/>
    <w:rsid w:val="00E638B3"/>
    <w:rsid w:val="00E857BD"/>
    <w:rsid w:val="00E9231C"/>
    <w:rsid w:val="00EC08A0"/>
    <w:rsid w:val="00EC1432"/>
    <w:rsid w:val="00EC5563"/>
    <w:rsid w:val="00ED7FAC"/>
    <w:rsid w:val="00F0076E"/>
    <w:rsid w:val="00F04483"/>
    <w:rsid w:val="00F158F2"/>
    <w:rsid w:val="00F3015E"/>
    <w:rsid w:val="00F325FE"/>
    <w:rsid w:val="00F36C91"/>
    <w:rsid w:val="00F6164C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Caitlyn Smelser</cp:lastModifiedBy>
  <cp:revision>4</cp:revision>
  <dcterms:created xsi:type="dcterms:W3CDTF">2024-11-03T20:07:00Z</dcterms:created>
  <dcterms:modified xsi:type="dcterms:W3CDTF">2024-11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